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事成就大事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事成就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47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小事成就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